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4AEE" w14:textId="5EA6F112" w:rsidR="00C94CE3" w:rsidRPr="009357F9" w:rsidRDefault="00C94CE3" w:rsidP="00D749B9">
      <w:pPr>
        <w:pStyle w:val="Title"/>
        <w:jc w:val="left"/>
      </w:pPr>
      <w:bookmarkStart w:id="0" w:name="_GoBack"/>
      <w:bookmarkEnd w:id="0"/>
      <w:r w:rsidRPr="009357F9">
        <w:t>NATIONAL ASSEMBLY</w:t>
      </w:r>
    </w:p>
    <w:p w14:paraId="0BBD7451" w14:textId="77777777" w:rsidR="00C94CE3" w:rsidRPr="00DD23B7" w:rsidRDefault="00C94CE3" w:rsidP="00C94CE3">
      <w:pPr>
        <w:spacing w:line="320" w:lineRule="exact"/>
        <w:jc w:val="both"/>
        <w:rPr>
          <w:rFonts w:ascii="Arial Narrow" w:hAnsi="Arial Narrow" w:cs="Arial"/>
        </w:rPr>
      </w:pPr>
    </w:p>
    <w:p w14:paraId="7E23F19B" w14:textId="77777777" w:rsidR="00C94CE3" w:rsidRPr="009357F9" w:rsidRDefault="00C94CE3" w:rsidP="00C94CE3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FOR </w:t>
      </w:r>
      <w:r>
        <w:rPr>
          <w:rFonts w:ascii="Arial" w:hAnsi="Arial" w:cs="Arial"/>
          <w:b/>
          <w:bCs/>
        </w:rPr>
        <w:t>WRITTEN REPLY</w:t>
      </w:r>
    </w:p>
    <w:p w14:paraId="43F8D1A0" w14:textId="77777777" w:rsidR="00C94CE3" w:rsidRPr="009357F9" w:rsidRDefault="00C94CE3" w:rsidP="00C94CE3">
      <w:pPr>
        <w:spacing w:line="320" w:lineRule="exact"/>
        <w:jc w:val="both"/>
        <w:rPr>
          <w:rFonts w:ascii="Arial" w:hAnsi="Arial" w:cs="Arial"/>
          <w:b/>
          <w:bCs/>
        </w:rPr>
      </w:pPr>
    </w:p>
    <w:p w14:paraId="3B8ECCF4" w14:textId="77777777" w:rsidR="00C94CE3" w:rsidRDefault="00C94CE3" w:rsidP="00C94CE3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NO. </w:t>
      </w:r>
      <w:r>
        <w:rPr>
          <w:u w:val="none"/>
        </w:rPr>
        <w:t>202</w:t>
      </w:r>
    </w:p>
    <w:p w14:paraId="705980B5" w14:textId="77777777" w:rsidR="00C94CE3" w:rsidRPr="009357F9" w:rsidRDefault="00C94CE3" w:rsidP="00C94CE3"/>
    <w:p w14:paraId="34AB9851" w14:textId="77777777" w:rsidR="00C94CE3" w:rsidRPr="009357F9" w:rsidRDefault="00C94CE3" w:rsidP="00C94CE3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>
        <w:rPr>
          <w:rFonts w:ascii="Arial" w:hAnsi="Arial" w:cs="Arial"/>
          <w:b/>
          <w:bCs/>
        </w:rPr>
        <w:t>28 FEBRUARY 2020</w:t>
      </w:r>
    </w:p>
    <w:p w14:paraId="35FF18F1" w14:textId="77777777" w:rsidR="00C94CE3" w:rsidRPr="009357F9" w:rsidRDefault="00C94CE3" w:rsidP="00C94CE3">
      <w:pPr>
        <w:spacing w:line="320" w:lineRule="exact"/>
        <w:jc w:val="both"/>
        <w:rPr>
          <w:rFonts w:ascii="Arial" w:hAnsi="Arial" w:cs="Arial"/>
          <w:b/>
          <w:bCs/>
        </w:rPr>
      </w:pPr>
    </w:p>
    <w:p w14:paraId="166CB443" w14:textId="77777777" w:rsidR="00C94CE3" w:rsidRPr="009357F9" w:rsidRDefault="00C94CE3" w:rsidP="00C94CE3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5 OF 2020</w:t>
      </w:r>
    </w:p>
    <w:p w14:paraId="634C3898" w14:textId="77777777" w:rsidR="00C94CE3" w:rsidRPr="009357F9" w:rsidRDefault="00C94CE3" w:rsidP="00C94CE3">
      <w:pPr>
        <w:spacing w:line="320" w:lineRule="exact"/>
        <w:jc w:val="both"/>
        <w:outlineLvl w:val="0"/>
        <w:rPr>
          <w:rFonts w:ascii="Arial" w:hAnsi="Arial" w:cs="Arial"/>
        </w:rPr>
      </w:pPr>
    </w:p>
    <w:p w14:paraId="7E23F947" w14:textId="77777777" w:rsidR="00C94CE3" w:rsidRDefault="00C94CE3" w:rsidP="00C94CE3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14:paraId="451F25BC" w14:textId="77777777" w:rsidR="00C94CE3" w:rsidRDefault="00C94CE3" w:rsidP="00C94CE3">
      <w:pPr>
        <w:spacing w:line="320" w:lineRule="atLeast"/>
        <w:jc w:val="both"/>
        <w:rPr>
          <w:rFonts w:ascii="Arial" w:hAnsi="Arial" w:cs="Arial"/>
          <w:b/>
          <w:lang w:val="en-ZA"/>
        </w:rPr>
      </w:pPr>
      <w:r w:rsidRPr="005A3034">
        <w:rPr>
          <w:rFonts w:ascii="Arial" w:hAnsi="Arial" w:cs="Arial"/>
          <w:b/>
          <w:lang w:val="en-ZA"/>
        </w:rPr>
        <w:t>202.</w:t>
      </w:r>
      <w:r w:rsidRPr="005A3034">
        <w:rPr>
          <w:rFonts w:ascii="Arial" w:hAnsi="Arial" w:cs="Arial"/>
          <w:b/>
          <w:lang w:val="en-ZA"/>
        </w:rPr>
        <w:tab/>
        <w:t>Ms L L van der Merwe (IFP) to ask the Minister of Home Affairs</w:t>
      </w:r>
      <w:r w:rsidRPr="00CB7F05">
        <w:rPr>
          <w:rFonts w:ascii="Arial" w:hAnsi="Arial" w:cs="Arial"/>
          <w:b/>
          <w:lang w:val="en-ZA"/>
        </w:rPr>
        <w:t>:</w:t>
      </w:r>
    </w:p>
    <w:p w14:paraId="56F76A66" w14:textId="77777777" w:rsidR="00C94CE3" w:rsidRDefault="00C94CE3" w:rsidP="00C94CE3">
      <w:pPr>
        <w:spacing w:line="320" w:lineRule="atLeast"/>
        <w:jc w:val="both"/>
        <w:rPr>
          <w:rFonts w:ascii="Arial" w:hAnsi="Arial" w:cs="Arial"/>
          <w:b/>
          <w:lang w:val="en-ZA"/>
        </w:rPr>
      </w:pPr>
    </w:p>
    <w:p w14:paraId="6CB9A15F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ab/>
      </w:r>
      <w:r w:rsidRPr="005A3034">
        <w:rPr>
          <w:rFonts w:ascii="Arial" w:hAnsi="Arial" w:cs="Arial"/>
          <w:lang w:val="en-ZA"/>
        </w:rPr>
        <w:t>What number of section 22 permits and/or asylum seeker permits are currently active within the borders of the Republic?</w:t>
      </w:r>
      <w:r w:rsidRPr="005A3034">
        <w:rPr>
          <w:rFonts w:ascii="Arial" w:hAnsi="Arial" w:cs="Arial"/>
          <w:lang w:val="en-ZA"/>
        </w:rPr>
        <w:tab/>
      </w:r>
      <w:r w:rsidRPr="005A3034">
        <w:rPr>
          <w:rFonts w:ascii="Arial" w:hAnsi="Arial" w:cs="Arial"/>
          <w:lang w:val="en-ZA"/>
        </w:rPr>
        <w:tab/>
      </w:r>
      <w:r w:rsidRPr="005A3034">
        <w:rPr>
          <w:rFonts w:ascii="Arial" w:hAnsi="Arial" w:cs="Arial"/>
          <w:lang w:val="en-ZA"/>
        </w:rPr>
        <w:tab/>
      </w:r>
      <w:r w:rsidRPr="005A3034">
        <w:rPr>
          <w:rFonts w:ascii="Arial" w:hAnsi="Arial" w:cs="Arial"/>
          <w:lang w:val="en-ZA"/>
        </w:rPr>
        <w:tab/>
      </w:r>
      <w:r w:rsidRPr="005A3034">
        <w:rPr>
          <w:rFonts w:ascii="Arial" w:hAnsi="Arial" w:cs="Arial"/>
          <w:lang w:val="en-ZA"/>
        </w:rPr>
        <w:tab/>
      </w:r>
    </w:p>
    <w:p w14:paraId="28709CF1" w14:textId="77777777" w:rsidR="00C94CE3" w:rsidRPr="004B3BE4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5A3034">
        <w:rPr>
          <w:rFonts w:ascii="Arial" w:hAnsi="Arial" w:cs="Arial"/>
          <w:lang w:val="en-ZA"/>
        </w:rPr>
        <w:tab/>
        <w:t>NW225E</w:t>
      </w:r>
    </w:p>
    <w:p w14:paraId="0341A4E4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14:paraId="085F826B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14:paraId="531AF034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ab/>
        <w:t>Reply:</w:t>
      </w:r>
    </w:p>
    <w:p w14:paraId="4B7DE79A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14:paraId="382ADF01" w14:textId="67F91414" w:rsidR="00C94CE3" w:rsidRPr="0038343B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b/>
          <w:lang w:val="af-ZA"/>
        </w:rPr>
        <w:tab/>
      </w:r>
      <w:r w:rsidRPr="0038343B">
        <w:rPr>
          <w:rFonts w:ascii="Arial" w:hAnsi="Arial" w:cs="Arial"/>
          <w:lang w:val="af-ZA"/>
        </w:rPr>
        <w:t>T</w:t>
      </w:r>
      <w:r w:rsidR="00384879">
        <w:rPr>
          <w:rFonts w:ascii="Arial" w:hAnsi="Arial" w:cs="Arial"/>
          <w:lang w:val="af-ZA"/>
        </w:rPr>
        <w:t xml:space="preserve">he </w:t>
      </w:r>
      <w:r w:rsidRPr="0038343B">
        <w:rPr>
          <w:rFonts w:ascii="Arial" w:hAnsi="Arial" w:cs="Arial"/>
          <w:lang w:val="af-ZA"/>
        </w:rPr>
        <w:t>total number of active section 22 visas on the Departmental system as at 1 January 2020 was 188 296</w:t>
      </w:r>
    </w:p>
    <w:p w14:paraId="5FB9FDF5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14:paraId="7D507C9D" w14:textId="77777777" w:rsidR="00C94CE3" w:rsidRDefault="00C94CE3" w:rsidP="00C94CE3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  <w:b/>
          <w:lang w:val="af-ZA"/>
        </w:rPr>
      </w:pPr>
    </w:p>
    <w:p w14:paraId="344DFD80" w14:textId="05DC0FAA" w:rsidR="00D749B9" w:rsidRPr="00384879" w:rsidRDefault="00C94CE3" w:rsidP="00D749B9">
      <w:pPr>
        <w:tabs>
          <w:tab w:val="left" w:pos="432"/>
          <w:tab w:val="left" w:pos="864"/>
        </w:tabs>
        <w:spacing w:line="320" w:lineRule="exact"/>
        <w:ind w:hanging="709"/>
        <w:jc w:val="both"/>
      </w:pPr>
      <w:r>
        <w:rPr>
          <w:rFonts w:ascii="Arial" w:hAnsi="Arial" w:cs="Arial"/>
          <w:b/>
        </w:rPr>
        <w:t xml:space="preserve">            </w:t>
      </w:r>
      <w:r w:rsidR="00D749B9">
        <w:rPr>
          <w:rFonts w:ascii="Arial" w:hAnsi="Arial" w:cs="Arial"/>
          <w:b/>
        </w:rPr>
        <w:t>END</w:t>
      </w:r>
    </w:p>
    <w:p w14:paraId="5B0D834F" w14:textId="457B1D80" w:rsidR="0094452E" w:rsidRPr="00384879" w:rsidRDefault="0094452E" w:rsidP="00384879">
      <w:pPr>
        <w:pStyle w:val="Title"/>
        <w:jc w:val="left"/>
      </w:pPr>
    </w:p>
    <w:sectPr w:rsidR="0094452E" w:rsidRPr="0038487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E1DC" w14:textId="77777777" w:rsidR="00952293" w:rsidRDefault="00952293">
      <w:r>
        <w:separator/>
      </w:r>
    </w:p>
  </w:endnote>
  <w:endnote w:type="continuationSeparator" w:id="0">
    <w:p w14:paraId="69CAF02D" w14:textId="77777777" w:rsidR="00952293" w:rsidRDefault="009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D901" w14:textId="77777777" w:rsidR="00952293" w:rsidRDefault="00952293">
      <w:r>
        <w:separator/>
      </w:r>
    </w:p>
  </w:footnote>
  <w:footnote w:type="continuationSeparator" w:id="0">
    <w:p w14:paraId="2141BD31" w14:textId="77777777" w:rsidR="00952293" w:rsidRDefault="0095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F98D" w14:textId="77777777"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47049" w14:textId="77777777"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971C" w14:textId="4BC93B9E"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C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34DC86" w14:textId="77777777"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3520"/>
    <w:multiLevelType w:val="hybridMultilevel"/>
    <w:tmpl w:val="F7225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C73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67A5A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69D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3EC9"/>
    <w:rsid w:val="00194EBA"/>
    <w:rsid w:val="00194F13"/>
    <w:rsid w:val="00196096"/>
    <w:rsid w:val="0019653D"/>
    <w:rsid w:val="00197743"/>
    <w:rsid w:val="00197EE9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134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4879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17F8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448F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52E"/>
    <w:rsid w:val="0094464D"/>
    <w:rsid w:val="00944708"/>
    <w:rsid w:val="00945803"/>
    <w:rsid w:val="00945E56"/>
    <w:rsid w:val="00946E2F"/>
    <w:rsid w:val="00947743"/>
    <w:rsid w:val="00950FD4"/>
    <w:rsid w:val="00952293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86DFC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90B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4CE3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A9D"/>
    <w:rsid w:val="00D73E3B"/>
    <w:rsid w:val="00D7459A"/>
    <w:rsid w:val="00D74942"/>
    <w:rsid w:val="00D749B9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212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3CDC9"/>
  <w15:chartTrackingRefBased/>
  <w15:docId w15:val="{BEC48CA8-3D0A-4F22-AC41-5FE88CD2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0CF8-CBFE-44D2-959E-ACAF0FF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19-11-25T13:30:00Z</cp:lastPrinted>
  <dcterms:created xsi:type="dcterms:W3CDTF">2020-04-20T22:13:00Z</dcterms:created>
  <dcterms:modified xsi:type="dcterms:W3CDTF">2020-04-20T22:13:00Z</dcterms:modified>
</cp:coreProperties>
</file>